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EE2E" w14:textId="5B7A5E9D" w:rsidR="00165C8E" w:rsidRPr="00874321" w:rsidRDefault="00165C8E" w:rsidP="00165C8E">
      <w:pPr>
        <w:jc w:val="center"/>
        <w:rPr>
          <w:rFonts w:ascii="Arial" w:hAnsi="Arial" w:cs="Arial"/>
          <w:b/>
          <w:sz w:val="40"/>
          <w:szCs w:val="40"/>
        </w:rPr>
      </w:pPr>
      <w:r w:rsidRPr="00874321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86871F5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611E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686871F5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611E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74321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mv="urn:schemas-microsoft-com:mac:vml" xmlns:mo="http://schemas.microsoft.com/office/mac/office/2008/main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C54D4" w:rsidRPr="00874321">
        <w:rPr>
          <w:rFonts w:ascii="Arial" w:hAnsi="Arial" w:cs="Arial"/>
          <w:b/>
          <w:sz w:val="40"/>
          <w:szCs w:val="40"/>
        </w:rPr>
        <w:t>Flow Charts</w:t>
      </w:r>
    </w:p>
    <w:p w14:paraId="390A81A6" w14:textId="77777777" w:rsidR="00493E37" w:rsidRPr="00874321" w:rsidRDefault="00493E37" w:rsidP="00D94623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48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8"/>
        <w:gridCol w:w="1077"/>
        <w:gridCol w:w="1587"/>
        <w:gridCol w:w="1077"/>
        <w:gridCol w:w="1587"/>
        <w:gridCol w:w="1077"/>
        <w:gridCol w:w="1587"/>
      </w:tblGrid>
      <w:tr w:rsidR="009071DF" w:rsidRPr="00874321" w14:paraId="2680764F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2FB7178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1E0F02D2" w14:textId="77B05B00" w:rsidR="009071DF" w:rsidRPr="00874321" w:rsidRDefault="0064054F" w:rsidP="0064054F">
            <w:pPr>
              <w:contextualSpacing/>
              <w:jc w:val="center"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9FFD25" wp14:editId="111CF9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97485</wp:posOffset>
                      </wp:positionV>
                      <wp:extent cx="476250" cy="209550"/>
                      <wp:effectExtent l="0" t="19050" r="38100" b="3810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BB6AA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3.7pt;margin-top:15.55pt;width:37.5pt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40EBE52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4C362E9" w14:textId="19AEDAC3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0B1E3D" wp14:editId="5CF0485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4470</wp:posOffset>
                      </wp:positionV>
                      <wp:extent cx="476250" cy="209550"/>
                      <wp:effectExtent l="0" t="19050" r="38100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0FDD616" id="Arrow: Right 3" o:spid="_x0000_s1026" type="#_x0000_t13" style="position:absolute;margin-left:4.15pt;margin-top:16.1pt;width:37.5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46B658A4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C7356CE" w14:textId="0914E244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391350" wp14:editId="3D59D02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3995</wp:posOffset>
                      </wp:positionV>
                      <wp:extent cx="476250" cy="209550"/>
                      <wp:effectExtent l="0" t="19050" r="38100" b="3810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25C2F2" id="Arrow: Right 4" o:spid="_x0000_s1026" type="#_x0000_t13" style="position:absolute;margin-left:3.7pt;margin-top:16.85pt;width:37.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4FD604C3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018C591F" w14:textId="77777777" w:rsidTr="0064054F">
        <w:tc>
          <w:tcPr>
            <w:tcW w:w="1588" w:type="dxa"/>
            <w:tcBorders>
              <w:left w:val="nil"/>
              <w:right w:val="nil"/>
            </w:tcBorders>
          </w:tcPr>
          <w:p w14:paraId="29478194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42CC2E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89FCA25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51AA138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29A7A887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F90BF3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04C390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54BF7827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0043AB32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F0B41BB" w14:textId="7C3AEEF0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ED65BE" wp14:editId="6922039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9236</wp:posOffset>
                      </wp:positionV>
                      <wp:extent cx="476250" cy="209550"/>
                      <wp:effectExtent l="19050" t="19050" r="19050" b="38100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C105EA7" id="Arrow: Right 15" o:spid="_x0000_s1026" type="#_x0000_t13" style="position:absolute;margin-left:2.35pt;margin-top:18.05pt;width:37.5pt;height:16.5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2DE57A7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798C96D" w14:textId="2971BD22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718FBB" wp14:editId="06263DE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29236</wp:posOffset>
                      </wp:positionV>
                      <wp:extent cx="476250" cy="209550"/>
                      <wp:effectExtent l="19050" t="19050" r="19050" b="38100"/>
                      <wp:wrapNone/>
                      <wp:docPr id="16" name="Arrow: Righ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E6CF34C" id="Arrow: Right 16" o:spid="_x0000_s1026" type="#_x0000_t13" style="position:absolute;margin-left:4.15pt;margin-top:18.05pt;width:37.5pt;height:16.5pt;rotation:18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1B744765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6E3BDA4" w14:textId="04209F62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28F2061" wp14:editId="1E5138F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9236</wp:posOffset>
                      </wp:positionV>
                      <wp:extent cx="476250" cy="209550"/>
                      <wp:effectExtent l="19050" t="19050" r="19050" b="38100"/>
                      <wp:wrapNone/>
                      <wp:docPr id="18" name="Arrow: 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DBB1FD" id="Arrow: Right 18" o:spid="_x0000_s1026" type="#_x0000_t13" style="position:absolute;margin-left:2.95pt;margin-top:18.05pt;width:37.5pt;height:16.5pt;rotation:18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79EF0F25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094B893D" w14:textId="77777777" w:rsidTr="00874321">
        <w:trPr>
          <w:trHeight w:val="737"/>
        </w:trPr>
        <w:tc>
          <w:tcPr>
            <w:tcW w:w="1588" w:type="dxa"/>
            <w:tcBorders>
              <w:left w:val="nil"/>
              <w:right w:val="nil"/>
            </w:tcBorders>
          </w:tcPr>
          <w:p w14:paraId="50714057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3BE3115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26DC68C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66D37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BCC01B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6B39E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89A0E98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6E27A81B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31DC949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63E58B9" w14:textId="39938CDC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8FB733" wp14:editId="6AA5EB3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5900</wp:posOffset>
                      </wp:positionV>
                      <wp:extent cx="476250" cy="209550"/>
                      <wp:effectExtent l="0" t="19050" r="38100" b="3810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C95ACF4" id="Arrow: Right 5" o:spid="_x0000_s1026" type="#_x0000_t13" style="position:absolute;margin-left:3.85pt;margin-top:17pt;width:37.5pt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50DE9D8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074F1D3E" w14:textId="7A3D1868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DE4AEA" wp14:editId="3BBD1BC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5900</wp:posOffset>
                      </wp:positionV>
                      <wp:extent cx="476250" cy="209550"/>
                      <wp:effectExtent l="0" t="19050" r="38100" b="38100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24CFCC8" id="Arrow: Right 7" o:spid="_x0000_s1026" type="#_x0000_t13" style="position:absolute;margin-left:4.15pt;margin-top:17pt;width:37.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01218009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D3988B2" w14:textId="60DF9EA5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D61BB8" wp14:editId="1455C6E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6375</wp:posOffset>
                      </wp:positionV>
                      <wp:extent cx="476250" cy="209550"/>
                      <wp:effectExtent l="0" t="19050" r="3810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BFD3515" id="Arrow: Right 8" o:spid="_x0000_s1026" type="#_x0000_t13" style="position:absolute;margin-left:3.7pt;margin-top:16.25pt;width:37.5pt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233E140C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6650757D" w14:textId="77777777" w:rsidTr="0064054F">
        <w:tc>
          <w:tcPr>
            <w:tcW w:w="1588" w:type="dxa"/>
            <w:tcBorders>
              <w:left w:val="nil"/>
              <w:right w:val="nil"/>
            </w:tcBorders>
          </w:tcPr>
          <w:p w14:paraId="02691464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43FE81E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2B88BA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D39FA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4DA1874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CFFAB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6DD35B8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783E3DF5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37B82B4E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2F622295" w14:textId="2D03F370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B9EEC01" wp14:editId="0D2D4B9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21615</wp:posOffset>
                      </wp:positionV>
                      <wp:extent cx="476250" cy="209550"/>
                      <wp:effectExtent l="19050" t="19050" r="19050" b="38100"/>
                      <wp:wrapNone/>
                      <wp:docPr id="19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C1AD776" id="Arrow: Right 19" o:spid="_x0000_s1026" type="#_x0000_t13" style="position:absolute;margin-left:4.6pt;margin-top:17.45pt;width:37.5pt;height:16.5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62D58066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3ABB3D4" w14:textId="1DB93C1E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440C16" wp14:editId="3A5E54B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1141</wp:posOffset>
                      </wp:positionV>
                      <wp:extent cx="476250" cy="209550"/>
                      <wp:effectExtent l="19050" t="19050" r="19050" b="38100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F92FF62" id="Arrow: Right 23" o:spid="_x0000_s1026" type="#_x0000_t13" style="position:absolute;margin-left:2.65pt;margin-top:18.2pt;width:37.5pt;height:16.5pt;rotation:18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5D1E9FA2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ADEFEF6" w14:textId="4FE571DC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04DDC4A" wp14:editId="21C6133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31141</wp:posOffset>
                      </wp:positionV>
                      <wp:extent cx="476250" cy="209550"/>
                      <wp:effectExtent l="19050" t="19050" r="19050" b="38100"/>
                      <wp:wrapNone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94E43A6" id="Arrow: Right 24" o:spid="_x0000_s1026" type="#_x0000_t13" style="position:absolute;margin-left:2.2pt;margin-top:18.2pt;width:37.5pt;height:16.5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57E81FE6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7444A007" w14:textId="77777777" w:rsidTr="00DC7D5E">
        <w:trPr>
          <w:trHeight w:val="737"/>
        </w:trPr>
        <w:tc>
          <w:tcPr>
            <w:tcW w:w="1588" w:type="dxa"/>
            <w:tcBorders>
              <w:left w:val="nil"/>
              <w:right w:val="nil"/>
            </w:tcBorders>
          </w:tcPr>
          <w:p w14:paraId="06DBCF47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AB803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03631C12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C38A0B4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single" w:sz="4" w:space="0" w:color="FFFFFF" w:themeColor="background1"/>
              <w:right w:val="nil"/>
            </w:tcBorders>
          </w:tcPr>
          <w:p w14:paraId="7379DBC6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4F13896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55149D7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4584BDEC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6083949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2E9325D" w14:textId="39BD754C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49C079" wp14:editId="6ACCA56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7330</wp:posOffset>
                      </wp:positionV>
                      <wp:extent cx="476250" cy="209550"/>
                      <wp:effectExtent l="0" t="19050" r="38100" b="38100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50DFDF" id="Arrow: Right 9" o:spid="_x0000_s1026" type="#_x0000_t13" style="position:absolute;margin-left:3.1pt;margin-top:17.9pt;width:37.5pt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373DDFC5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BBE5511" w14:textId="47F2C7DF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EA934C" wp14:editId="24F7789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8280</wp:posOffset>
                      </wp:positionV>
                      <wp:extent cx="476250" cy="209550"/>
                      <wp:effectExtent l="0" t="19050" r="38100" b="38100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49A9A9D" id="Arrow: Right 10" o:spid="_x0000_s1026" type="#_x0000_t13" style="position:absolute;margin-left:4.15pt;margin-top:16.4pt;width:37.5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2FD25879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398F7FE" w14:textId="44DA1C36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7917E8" wp14:editId="0B0412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27330</wp:posOffset>
                      </wp:positionV>
                      <wp:extent cx="476250" cy="209550"/>
                      <wp:effectExtent l="0" t="19050" r="38100" b="38100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1D98EB7" id="Arrow: Right 11" o:spid="_x0000_s1026" type="#_x0000_t13" style="position:absolute;margin-left:3.7pt;margin-top:17.9pt;width:37.5pt;height:1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0E6EA38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6B756EB9" w14:textId="77777777" w:rsidTr="0064054F">
        <w:tc>
          <w:tcPr>
            <w:tcW w:w="1588" w:type="dxa"/>
            <w:tcBorders>
              <w:left w:val="nil"/>
              <w:right w:val="nil"/>
            </w:tcBorders>
          </w:tcPr>
          <w:p w14:paraId="5E2565D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C13D9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F651BE2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4EB65E7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5B0F64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E4035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465FFCE3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7E26F891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6BA33F18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0B85DCC" w14:textId="46DBDE00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E0889A" wp14:editId="503B66D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04470</wp:posOffset>
                      </wp:positionV>
                      <wp:extent cx="476250" cy="209550"/>
                      <wp:effectExtent l="19050" t="19050" r="19050" b="38100"/>
                      <wp:wrapNone/>
                      <wp:docPr id="25" name="Arrow: 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E92B4D" id="Arrow: Right 25" o:spid="_x0000_s1026" type="#_x0000_t13" style="position:absolute;margin-left:3.1pt;margin-top:16.1pt;width:37.5pt;height:16.5pt;rotation:18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6BF35278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0AFAD11" w14:textId="11E4EBDF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399278" wp14:editId="0ECFC96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33046</wp:posOffset>
                      </wp:positionV>
                      <wp:extent cx="476250" cy="209550"/>
                      <wp:effectExtent l="19050" t="19050" r="19050" b="38100"/>
                      <wp:wrapNone/>
                      <wp:docPr id="27" name="Arrow: Righ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369DEFE" id="Arrow: Right 27" o:spid="_x0000_s1026" type="#_x0000_t13" style="position:absolute;margin-left:4.15pt;margin-top:18.35pt;width:37.5pt;height:16.5pt;rotation:18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1E8F5F89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D50D612" w14:textId="546EB07D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75821A" wp14:editId="55F6091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33046</wp:posOffset>
                      </wp:positionV>
                      <wp:extent cx="476250" cy="209550"/>
                      <wp:effectExtent l="19050" t="19050" r="19050" b="38100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BF25DC3" id="Arrow: Right 28" o:spid="_x0000_s1026" type="#_x0000_t13" style="position:absolute;margin-left:2.95pt;margin-top:18.35pt;width:37.5pt;height:16.5pt;rotation:18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21315F6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1F4BC7C5" w14:textId="77777777" w:rsidTr="00874321">
        <w:trPr>
          <w:trHeight w:val="737"/>
        </w:trPr>
        <w:tc>
          <w:tcPr>
            <w:tcW w:w="1588" w:type="dxa"/>
            <w:tcBorders>
              <w:left w:val="nil"/>
              <w:right w:val="nil"/>
            </w:tcBorders>
          </w:tcPr>
          <w:p w14:paraId="1AF2DEAE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55720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303846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FC3160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0DFEF94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EFF7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98BB28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140F81CA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3C270F52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41838120" w14:textId="364083C6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0C198B" wp14:editId="4F0848C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19710</wp:posOffset>
                      </wp:positionV>
                      <wp:extent cx="476250" cy="209550"/>
                      <wp:effectExtent l="0" t="19050" r="38100" b="38100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CD76D8" id="Arrow: Right 12" o:spid="_x0000_s1026" type="#_x0000_t13" style="position:absolute;margin-left:5.35pt;margin-top:17.3pt;width:37.5pt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6CFD7546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288F7AA" w14:textId="0BDD1FBD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174B89" wp14:editId="6BE191C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9710</wp:posOffset>
                      </wp:positionV>
                      <wp:extent cx="476250" cy="209550"/>
                      <wp:effectExtent l="0" t="19050" r="38100" b="38100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08CA329" id="Arrow: Right 13" o:spid="_x0000_s1026" type="#_x0000_t13" style="position:absolute;margin-left:4.15pt;margin-top:17.3pt;width:37.5pt;height:1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6B920AB3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CB15BFA" w14:textId="47A1B437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8B7BD2" wp14:editId="39513A6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9710</wp:posOffset>
                      </wp:positionV>
                      <wp:extent cx="476250" cy="209550"/>
                      <wp:effectExtent l="0" t="19050" r="38100" b="38100"/>
                      <wp:wrapNone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F892A8" id="Arrow: Right 14" o:spid="_x0000_s1026" type="#_x0000_t13" style="position:absolute;margin-left:4.45pt;margin-top:17.3pt;width:37.5pt;height:1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1B2275D7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3BEDC539" w14:textId="77777777" w:rsidTr="0064054F">
        <w:tc>
          <w:tcPr>
            <w:tcW w:w="1588" w:type="dxa"/>
            <w:tcBorders>
              <w:left w:val="nil"/>
              <w:right w:val="nil"/>
            </w:tcBorders>
          </w:tcPr>
          <w:p w14:paraId="48DACEE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D40DBF9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0C43A7B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A84E8A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7DEF13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D99A6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D06761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5900AEDD" w14:textId="77777777" w:rsidTr="0064054F">
        <w:trPr>
          <w:trHeight w:val="1020"/>
        </w:trPr>
        <w:tc>
          <w:tcPr>
            <w:tcW w:w="1588" w:type="dxa"/>
          </w:tcPr>
          <w:p w14:paraId="59FBB993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290B32B7" w14:textId="5AC76B6E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713E04" wp14:editId="3EC0374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34951</wp:posOffset>
                      </wp:positionV>
                      <wp:extent cx="476250" cy="209550"/>
                      <wp:effectExtent l="19050" t="19050" r="19050" b="38100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3511D65" id="Arrow: Right 29" o:spid="_x0000_s1026" type="#_x0000_t13" style="position:absolute;margin-left:3.1pt;margin-top:18.5pt;width:37.5pt;height:16.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2DA5690E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DBBF802" w14:textId="6F149FA3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3D270E" wp14:editId="7675BC5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1</wp:posOffset>
                      </wp:positionV>
                      <wp:extent cx="476250" cy="209550"/>
                      <wp:effectExtent l="19050" t="19050" r="19050" b="38100"/>
                      <wp:wrapNone/>
                      <wp:docPr id="30" name="Arrow: Righ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67D731" id="Arrow: Right 30" o:spid="_x0000_s1026" type="#_x0000_t13" style="position:absolute;margin-left:2.65pt;margin-top:18.5pt;width:37.5pt;height:16.5pt;rotation:18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6F2627DC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25D41989" w14:textId="1DC666F0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67D43C" wp14:editId="758AD2F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34951</wp:posOffset>
                      </wp:positionV>
                      <wp:extent cx="476250" cy="209550"/>
                      <wp:effectExtent l="19050" t="19050" r="19050" b="38100"/>
                      <wp:wrapNone/>
                      <wp:docPr id="31" name="Arrow: Righ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DD875E9" id="Arrow: Right 31" o:spid="_x0000_s1026" type="#_x0000_t13" style="position:absolute;margin-left:3.7pt;margin-top:18.5pt;width:37.5pt;height:16.5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54E464E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</w:tbl>
    <w:p w14:paraId="7AD42517" w14:textId="77777777" w:rsidR="009071DF" w:rsidRPr="00874321" w:rsidRDefault="009071DF">
      <w:pPr>
        <w:spacing w:after="160" w:line="259" w:lineRule="auto"/>
        <w:rPr>
          <w:rFonts w:ascii="Arial" w:hAnsi="Arial" w:cs="Arial"/>
          <w:bCs/>
          <w:noProof/>
          <w:sz w:val="4"/>
          <w:szCs w:val="4"/>
        </w:rPr>
      </w:pPr>
    </w:p>
    <w:sectPr w:rsidR="009071DF" w:rsidRPr="0087432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C5189" w14:textId="77777777" w:rsidR="003F7F73" w:rsidRDefault="003F7F73" w:rsidP="00D34720">
      <w:r>
        <w:separator/>
      </w:r>
    </w:p>
  </w:endnote>
  <w:endnote w:type="continuationSeparator" w:id="0">
    <w:p w14:paraId="6D86EB5F" w14:textId="77777777" w:rsidR="003F7F73" w:rsidRDefault="003F7F7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3EAB" w14:textId="45A80FE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F6752" w14:textId="77777777" w:rsidR="003F7F73" w:rsidRDefault="003F7F73" w:rsidP="00D34720">
      <w:r>
        <w:separator/>
      </w:r>
    </w:p>
  </w:footnote>
  <w:footnote w:type="continuationSeparator" w:id="0">
    <w:p w14:paraId="1B142DED" w14:textId="77777777" w:rsidR="003F7F73" w:rsidRDefault="003F7F7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05B12"/>
    <w:rsid w:val="000072E1"/>
    <w:rsid w:val="00033261"/>
    <w:rsid w:val="000A4000"/>
    <w:rsid w:val="000C4501"/>
    <w:rsid w:val="00116790"/>
    <w:rsid w:val="00116F01"/>
    <w:rsid w:val="00134A55"/>
    <w:rsid w:val="00165C8E"/>
    <w:rsid w:val="0017584D"/>
    <w:rsid w:val="001903DB"/>
    <w:rsid w:val="001C04A3"/>
    <w:rsid w:val="001E0F06"/>
    <w:rsid w:val="001F7C12"/>
    <w:rsid w:val="00211CA8"/>
    <w:rsid w:val="00257E5C"/>
    <w:rsid w:val="0029002B"/>
    <w:rsid w:val="002A53CB"/>
    <w:rsid w:val="002D18B8"/>
    <w:rsid w:val="00302359"/>
    <w:rsid w:val="0033109D"/>
    <w:rsid w:val="00334C2D"/>
    <w:rsid w:val="00336D11"/>
    <w:rsid w:val="00366CCD"/>
    <w:rsid w:val="00383490"/>
    <w:rsid w:val="003A634D"/>
    <w:rsid w:val="003F7F73"/>
    <w:rsid w:val="0040342B"/>
    <w:rsid w:val="00406998"/>
    <w:rsid w:val="00407A87"/>
    <w:rsid w:val="00415496"/>
    <w:rsid w:val="00423BFF"/>
    <w:rsid w:val="00430A20"/>
    <w:rsid w:val="00436C5D"/>
    <w:rsid w:val="00486E6F"/>
    <w:rsid w:val="00493E37"/>
    <w:rsid w:val="004A29D4"/>
    <w:rsid w:val="004D528E"/>
    <w:rsid w:val="00502182"/>
    <w:rsid w:val="00533230"/>
    <w:rsid w:val="005436FB"/>
    <w:rsid w:val="005807DA"/>
    <w:rsid w:val="00595DBE"/>
    <w:rsid w:val="005A2DFB"/>
    <w:rsid w:val="005B49B7"/>
    <w:rsid w:val="005C5172"/>
    <w:rsid w:val="00611E05"/>
    <w:rsid w:val="0064054F"/>
    <w:rsid w:val="00647880"/>
    <w:rsid w:val="00660DFA"/>
    <w:rsid w:val="00677CDA"/>
    <w:rsid w:val="00684AF6"/>
    <w:rsid w:val="00696EE0"/>
    <w:rsid w:val="006A71C8"/>
    <w:rsid w:val="006B3738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74321"/>
    <w:rsid w:val="00885DEF"/>
    <w:rsid w:val="0089513E"/>
    <w:rsid w:val="008B6E39"/>
    <w:rsid w:val="008E5725"/>
    <w:rsid w:val="009071DF"/>
    <w:rsid w:val="0094230B"/>
    <w:rsid w:val="009616D0"/>
    <w:rsid w:val="009706D6"/>
    <w:rsid w:val="00974E7E"/>
    <w:rsid w:val="009B090B"/>
    <w:rsid w:val="009C433E"/>
    <w:rsid w:val="00A453D3"/>
    <w:rsid w:val="00A972E7"/>
    <w:rsid w:val="00AB31BD"/>
    <w:rsid w:val="00AB3329"/>
    <w:rsid w:val="00AB5722"/>
    <w:rsid w:val="00AC54D4"/>
    <w:rsid w:val="00AE3EBA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CF3CE3"/>
    <w:rsid w:val="00D01712"/>
    <w:rsid w:val="00D04B7F"/>
    <w:rsid w:val="00D2590E"/>
    <w:rsid w:val="00D34720"/>
    <w:rsid w:val="00D35DEF"/>
    <w:rsid w:val="00D61387"/>
    <w:rsid w:val="00D92395"/>
    <w:rsid w:val="00D94623"/>
    <w:rsid w:val="00DB61AE"/>
    <w:rsid w:val="00DC7D5E"/>
    <w:rsid w:val="00DD3693"/>
    <w:rsid w:val="00DE504D"/>
    <w:rsid w:val="00DF5067"/>
    <w:rsid w:val="00E1030E"/>
    <w:rsid w:val="00E155B4"/>
    <w:rsid w:val="00E50AE2"/>
    <w:rsid w:val="00E63D8F"/>
    <w:rsid w:val="00EB5C43"/>
    <w:rsid w:val="00ED1C6E"/>
    <w:rsid w:val="00EE1AF1"/>
    <w:rsid w:val="00EE511B"/>
    <w:rsid w:val="00EE70A7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CC2C11-8311-4EAA-8E93-9D7409F9A2D4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7</cp:revision>
  <cp:lastPrinted>2020-09-01T15:30:00Z</cp:lastPrinted>
  <dcterms:created xsi:type="dcterms:W3CDTF">2021-04-20T14:50:00Z</dcterms:created>
  <dcterms:modified xsi:type="dcterms:W3CDTF">2021-10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